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316B" w14:textId="77777777" w:rsidR="0075404D" w:rsidRPr="0075404D" w:rsidRDefault="0075404D" w:rsidP="001858E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61755079"/>
    </w:p>
    <w:p w14:paraId="3623808E" w14:textId="66B6C2DB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A97EA6" w:rsidRPr="002B588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ุลาคม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0D36B2DF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8707CC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สร</w:t>
      </w:r>
      <w:proofErr w:type="spellStart"/>
      <w:r w:rsidR="008707CC">
        <w:rPr>
          <w:rFonts w:ascii="TH SarabunPSK" w:hAnsi="TH SarabunPSK" w:cs="TH SarabunPSK" w:hint="cs"/>
          <w:b/>
          <w:bCs/>
          <w:sz w:val="36"/>
          <w:szCs w:val="36"/>
          <w:cs/>
        </w:rPr>
        <w:t>อย</w:t>
      </w:r>
      <w:proofErr w:type="spellEnd"/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09D109C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4E7FF108" w14:textId="0427BA20" w:rsidR="00970E21" w:rsidRPr="005B5057" w:rsidRDefault="00123850" w:rsidP="00970E2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970E21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970E21"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970E21">
        <w:rPr>
          <w:rFonts w:ascii="TH SarabunPSK" w:hAnsi="TH SarabunPSK" w:cs="TH SarabunPSK" w:hint="cs"/>
          <w:sz w:val="32"/>
          <w:szCs w:val="32"/>
          <w:cs/>
        </w:rPr>
        <w:t xml:space="preserve"> 9 ต.ค. </w:t>
      </w:r>
      <w:r w:rsidR="00BA7EF1">
        <w:rPr>
          <w:rFonts w:ascii="TH SarabunPSK" w:hAnsi="TH SarabunPSK" w:cs="TH SarabunPSK" w:hint="cs"/>
          <w:sz w:val="32"/>
          <w:szCs w:val="32"/>
          <w:cs/>
        </w:rPr>
        <w:t>67</w:t>
      </w:r>
      <w:r w:rsidR="00970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E21" w:rsidRPr="00CA35A4">
        <w:rPr>
          <w:rFonts w:ascii="TH SarabunPSK" w:hAnsi="TH SarabunPSK" w:cs="TH SarabunPSK"/>
          <w:sz w:val="32"/>
          <w:szCs w:val="32"/>
          <w:cs/>
        </w:rPr>
        <w:t>ได้รับแจ้งจากสายลับ(ขอปิดนาม)ว่าพบเห็นกลุ่มวัยรุ่นนัด ซื้อ-ขาย เสพยาบ้าฯบริเวณห้องน้ำริมอ่างเก็บน้ำบ้านแม่หละ</w:t>
      </w:r>
      <w:r w:rsidR="00970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E21" w:rsidRPr="005B5057">
        <w:rPr>
          <w:rFonts w:ascii="TH SarabunPSK" w:hAnsi="TH SarabunPSK" w:cs="TH SarabunPSK"/>
          <w:sz w:val="32"/>
          <w:szCs w:val="32"/>
          <w:cs/>
        </w:rPr>
        <w:t>พร้อมของกลาง</w:t>
      </w:r>
      <w:r w:rsidR="00970E21" w:rsidRPr="00CA35A4">
        <w:rPr>
          <w:rFonts w:ascii="TH SarabunPSK" w:hAnsi="TH SarabunPSK" w:cs="TH SarabunPSK"/>
          <w:sz w:val="32"/>
          <w:szCs w:val="32"/>
          <w:cs/>
        </w:rPr>
        <w:t>1. ยาเสพติดให้โทษประเภท 1 (ยาบ้า)</w:t>
      </w:r>
      <w:r w:rsidR="00970E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0E21" w:rsidRPr="00EC1945">
        <w:rPr>
          <w:rFonts w:ascii="TH SarabunPSK" w:hAnsi="TH SarabunPSK" w:cs="TH SarabunPSK"/>
          <w:sz w:val="32"/>
          <w:szCs w:val="32"/>
          <w:cs/>
        </w:rPr>
        <w:t>2.กระสุนปืนลูกซองขนาดเบอร์ 12  จำนวน 2 นัด</w:t>
      </w:r>
      <w:r w:rsidR="00970E21">
        <w:rPr>
          <w:rFonts w:ascii="TH SarabunPSK" w:hAnsi="TH SarabunPSK" w:cs="TH SarabunPSK" w:hint="cs"/>
          <w:sz w:val="32"/>
          <w:szCs w:val="32"/>
          <w:cs/>
        </w:rPr>
        <w:t xml:space="preserve"> และได้ส่งให้ พงส.ดำเนินคดีตาม</w:t>
      </w:r>
      <w:proofErr w:type="spellStart"/>
      <w:r w:rsidR="00970E21">
        <w:rPr>
          <w:rFonts w:ascii="TH SarabunPSK" w:hAnsi="TH SarabunPSK" w:cs="TH SarabunPSK" w:hint="cs"/>
          <w:sz w:val="32"/>
          <w:szCs w:val="32"/>
          <w:cs/>
        </w:rPr>
        <w:t>กฏหมาย</w:t>
      </w:r>
      <w:proofErr w:type="spellEnd"/>
      <w:r w:rsidR="00970E21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14:paraId="38FBDE35" w14:textId="32E5D47B" w:rsidR="00087114" w:rsidRDefault="00970BD3" w:rsidP="00970E21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 w:rsidRPr="00EC1945">
        <w:rPr>
          <w:noProof/>
        </w:rPr>
        <w:drawing>
          <wp:anchor distT="0" distB="0" distL="114300" distR="114300" simplePos="0" relativeHeight="251727872" behindDoc="1" locked="0" layoutInCell="1" allowOverlap="1" wp14:anchorId="2479A52E" wp14:editId="36154FE5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4640036" cy="2095500"/>
            <wp:effectExtent l="0" t="0" r="825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036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8E98C" w14:textId="406662B7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77777777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BC9BFE2" w14:textId="77777777" w:rsidR="00970E21" w:rsidRDefault="00970E21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8F634A" w14:textId="77777777" w:rsidR="00970E21" w:rsidRDefault="00970E21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C370724" w14:textId="77777777" w:rsidR="00970E21" w:rsidRDefault="00970E21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451D82" w14:textId="77777777" w:rsidR="00970E21" w:rsidRDefault="00970E21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31892E0" w14:textId="77777777" w:rsidR="00A57819" w:rsidRDefault="00A57819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77777777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647D9A54" w14:textId="64170327" w:rsidR="00A57819" w:rsidRPr="005B5057" w:rsidRDefault="006233CD" w:rsidP="00A5781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57819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A57819"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A57819">
        <w:rPr>
          <w:rFonts w:ascii="TH SarabunPSK" w:hAnsi="TH SarabunPSK" w:cs="TH SarabunPSK" w:hint="cs"/>
          <w:sz w:val="32"/>
          <w:szCs w:val="32"/>
          <w:cs/>
        </w:rPr>
        <w:t xml:space="preserve"> 11 ต.ค. </w:t>
      </w:r>
      <w:r w:rsidR="00BA7EF1">
        <w:rPr>
          <w:rFonts w:ascii="TH SarabunPSK" w:hAnsi="TH SarabunPSK" w:cs="TH SarabunPSK" w:hint="cs"/>
          <w:sz w:val="32"/>
          <w:szCs w:val="32"/>
          <w:cs/>
        </w:rPr>
        <w:t>67</w:t>
      </w:r>
      <w:r w:rsidR="00A578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7819" w:rsidRPr="00EC1945">
        <w:rPr>
          <w:rFonts w:ascii="TH SarabunPSK" w:hAnsi="TH SarabunPSK" w:cs="TH SarabunPSK"/>
          <w:sz w:val="32"/>
          <w:szCs w:val="32"/>
          <w:cs/>
        </w:rPr>
        <w:t>ได้รับแจ้งจากสายลับ(ขอปกปิดนาม)ว่าพบกลุ่มวัยรุ่นชายหญิงจับกลุ่มมั่วสุมอยู่บริเวณห้างนาไม่มีเลขที่ บ้านปางง</w:t>
      </w:r>
      <w:proofErr w:type="spellStart"/>
      <w:r w:rsidR="00A57819" w:rsidRPr="00EC1945">
        <w:rPr>
          <w:rFonts w:ascii="TH SarabunPSK" w:hAnsi="TH SarabunPSK" w:cs="TH SarabunPSK"/>
          <w:sz w:val="32"/>
          <w:szCs w:val="32"/>
          <w:cs/>
        </w:rPr>
        <w:t>ุ้น</w:t>
      </w:r>
      <w:proofErr w:type="spellEnd"/>
      <w:r w:rsidR="00A578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7819" w:rsidRPr="00EC1945">
        <w:rPr>
          <w:rFonts w:ascii="TH SarabunPSK" w:hAnsi="TH SarabunPSK" w:cs="TH SarabunPSK"/>
          <w:sz w:val="32"/>
          <w:szCs w:val="32"/>
          <w:cs/>
        </w:rPr>
        <w:t>พร้อมของกลาง 1.อาวุธปืนลูกซองยาว ไม่มีหมายเลขทะเบียน จำนวน  1  กระบอก 2.เครื่องกระสุนปืนลูกซองขนาดเบอร์ 12  จำนวน 2 นัด</w:t>
      </w:r>
      <w:r w:rsidR="00A578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7819" w:rsidRPr="00EC1945">
        <w:rPr>
          <w:rFonts w:ascii="TH SarabunPSK" w:hAnsi="TH SarabunPSK" w:cs="TH SarabunPSK"/>
          <w:sz w:val="32"/>
          <w:szCs w:val="32"/>
          <w:cs/>
        </w:rPr>
        <w:t>และได้ส่งให้ พงส.ดำเนินคดีตาม</w:t>
      </w:r>
      <w:proofErr w:type="spellStart"/>
      <w:r w:rsidR="00A57819" w:rsidRPr="00EC1945">
        <w:rPr>
          <w:rFonts w:ascii="TH SarabunPSK" w:hAnsi="TH SarabunPSK" w:cs="TH SarabunPSK"/>
          <w:sz w:val="32"/>
          <w:szCs w:val="32"/>
          <w:cs/>
        </w:rPr>
        <w:t>กฏหมาย</w:t>
      </w:r>
      <w:proofErr w:type="spellEnd"/>
      <w:r w:rsidR="00A57819" w:rsidRPr="00EC1945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38D5B2E6" w14:textId="3E2347A9" w:rsidR="004F2D4F" w:rsidRDefault="00970BD3" w:rsidP="00A578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</w:rPr>
        <w:drawing>
          <wp:anchor distT="0" distB="0" distL="114300" distR="114300" simplePos="0" relativeHeight="251728896" behindDoc="1" locked="0" layoutInCell="1" allowOverlap="1" wp14:anchorId="5653F7D9" wp14:editId="539C2BDA">
            <wp:simplePos x="0" y="0"/>
            <wp:positionH relativeFrom="margin">
              <wp:posOffset>805815</wp:posOffset>
            </wp:positionH>
            <wp:positionV relativeFrom="paragraph">
              <wp:posOffset>140970</wp:posOffset>
            </wp:positionV>
            <wp:extent cx="4581525" cy="2593340"/>
            <wp:effectExtent l="0" t="0" r="9525" b="0"/>
            <wp:wrapNone/>
            <wp:docPr id="2" name="รูปภาพ 2" descr="D:\งานธุระการคิว\สภ.สรอย งานสืบสวน-ต.ค.-66-67\รูป\35468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ธุระการคิว\สภ.สรอย งานสืบสวน-ต.ค.-66-67\รูป\354689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CE716" w14:textId="0E5B482C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07A2669" w14:textId="7798DB55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92067E1" w14:textId="36A4852F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B3E057E" w14:textId="77777777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B14F216" w14:textId="0C8EBF46" w:rsidR="0075404D" w:rsidRPr="00E46788" w:rsidRDefault="0075404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2DC71C4" w14:textId="4899CD15" w:rsidR="006233CD" w:rsidRDefault="006233C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ACF97D4" w14:textId="662EA714" w:rsidR="006233CD" w:rsidRDefault="006233CD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45FCFF3" w14:textId="28264425" w:rsidR="006233CD" w:rsidRDefault="006233CD" w:rsidP="00137F65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547F2CEE" w14:textId="77777777" w:rsidR="002C7379" w:rsidRDefault="002C7379" w:rsidP="001858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A0476A" w14:textId="77777777" w:rsidR="002C7379" w:rsidRDefault="002C7379" w:rsidP="001858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4F6A6EEC" w14:textId="004D1BA3" w:rsidR="00CD20D0" w:rsidRPr="00CD20D0" w:rsidRDefault="00CD20D0" w:rsidP="00CD20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8F78B40" w14:textId="0BF8C773" w:rsidR="003D457B" w:rsidRDefault="00CD20D0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8C2C18">
        <w:rPr>
          <w:rFonts w:ascii="TH SarabunPSK" w:hAnsi="TH SarabunPSK" w:cs="TH SarabunPSK" w:hint="cs"/>
          <w:sz w:val="32"/>
          <w:szCs w:val="32"/>
          <w:cs/>
        </w:rPr>
        <w:t xml:space="preserve"> 10 ต.ค.</w:t>
      </w:r>
      <w:r w:rsidR="00BA7EF1">
        <w:rPr>
          <w:rFonts w:ascii="TH SarabunPSK" w:hAnsi="TH SarabunPSK" w:cs="TH SarabunPSK" w:hint="cs"/>
          <w:sz w:val="32"/>
          <w:szCs w:val="32"/>
          <w:cs/>
        </w:rPr>
        <w:t>67</w:t>
      </w:r>
      <w:r w:rsidR="008C2C18">
        <w:rPr>
          <w:rFonts w:ascii="TH SarabunPSK" w:hAnsi="TH SarabunPSK" w:cs="TH SarabunPSK" w:hint="cs"/>
          <w:sz w:val="32"/>
          <w:szCs w:val="32"/>
          <w:cs/>
        </w:rPr>
        <w:t xml:space="preserve"> เวลา 08.00 น. 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0219FA"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ผู้แจ้งได้มาพบพนักงานสอบสวน</w:t>
      </w:r>
      <w:r w:rsidR="001F1E14">
        <w:rPr>
          <w:rFonts w:ascii="TH SarabunPSK" w:hAnsi="TH SarabunPSK" w:cs="TH SarabunPSK"/>
          <w:sz w:val="32"/>
          <w:szCs w:val="32"/>
        </w:rPr>
        <w:t xml:space="preserve"> 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 w:rsidR="008C2C18">
        <w:rPr>
          <w:rFonts w:ascii="TH SarabunPSK" w:hAnsi="TH SarabunPSK" w:cs="TH SarabunPSK"/>
          <w:sz w:val="32"/>
          <w:szCs w:val="32"/>
        </w:rPr>
        <w:t xml:space="preserve"> </w:t>
      </w:r>
      <w:r w:rsidR="008C2C18">
        <w:rPr>
          <w:rFonts w:ascii="TH SarabunPSK" w:hAnsi="TH SarabunPSK" w:cs="TH SarabunPSK" w:hint="cs"/>
          <w:sz w:val="32"/>
          <w:szCs w:val="32"/>
          <w:cs/>
        </w:rPr>
        <w:t>เพื่อแจ้งเบาะแสท่อรถเสียงดัง</w:t>
      </w:r>
    </w:p>
    <w:p w14:paraId="4C0ADA40" w14:textId="13DAAF36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568D009" w14:textId="48B568DE" w:rsidR="00781A92" w:rsidRDefault="008C2C18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9920" behindDoc="1" locked="0" layoutInCell="1" allowOverlap="1" wp14:anchorId="033342E8" wp14:editId="744C8213">
            <wp:simplePos x="0" y="0"/>
            <wp:positionH relativeFrom="page">
              <wp:align>center</wp:align>
            </wp:positionH>
            <wp:positionV relativeFrom="paragraph">
              <wp:posOffset>45720</wp:posOffset>
            </wp:positionV>
            <wp:extent cx="4448175" cy="2628900"/>
            <wp:effectExtent l="0" t="0" r="9525" b="0"/>
            <wp:wrapNone/>
            <wp:docPr id="15649682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6824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50448" w14:textId="49F9CB21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AF50C59" w14:textId="425C3449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B2511C1" w14:textId="77777777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C4CF1E3" w14:textId="3ECC66AE" w:rsidR="00781A92" w:rsidRPr="003D457B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4774F9A" w14:textId="195EACDD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10AE2F15" w14:textId="2245EB41" w:rsidR="006233CD" w:rsidRDefault="006233CD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805E01" w14:textId="6E16FBA5" w:rsidR="00582B41" w:rsidRDefault="00582B41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667525" w14:textId="02F1C1DF" w:rsidR="008C2C18" w:rsidRDefault="008C2C1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56AACAB" w14:textId="4D2AC80A" w:rsidR="008C2C18" w:rsidRDefault="008C2C1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85CF39C" w14:textId="12BF064A" w:rsidR="008C2C18" w:rsidRDefault="008C2C18" w:rsidP="00C070E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8B128F3" w14:textId="77777777" w:rsidR="008C2C18" w:rsidRDefault="008C2C18" w:rsidP="00C070E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DD858CC" w14:textId="77777777" w:rsidR="008C2C18" w:rsidRDefault="008C2C18" w:rsidP="00C070E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FDB82EB" w14:textId="0C39FDB0" w:rsidR="008C2C18" w:rsidRPr="00BB466F" w:rsidRDefault="008C2C18" w:rsidP="00C070E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FB53589" w14:textId="732524F6" w:rsidR="000219FA" w:rsidRPr="00BB466F" w:rsidRDefault="00CD20D0" w:rsidP="005221DA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B466F">
        <w:rPr>
          <w:rFonts w:ascii="TH SarabunPSK" w:hAnsi="TH SarabunPSK" w:cs="TH SarabunPSK"/>
          <w:sz w:val="32"/>
          <w:szCs w:val="32"/>
        </w:rPr>
        <w:tab/>
      </w:r>
      <w:r w:rsidR="005221DA" w:rsidRPr="00BB46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วันที่ 22 ต.ค.</w:t>
      </w:r>
      <w:r w:rsidR="00BA7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7</w:t>
      </w:r>
      <w:r w:rsidR="005221DA" w:rsidRPr="00BB46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นักงานสอบสวน </w:t>
      </w:r>
      <w:r w:rsidR="00BB466F" w:rsidRPr="00BB46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กล่เกลี่ยคดีจราจร</w:t>
      </w:r>
      <w:r w:rsidR="00BB46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คู่กรณีตกลงกันไม่ได้</w:t>
      </w:r>
    </w:p>
    <w:p w14:paraId="0F6D6F6F" w14:textId="7284F685" w:rsidR="00CA1AFE" w:rsidRPr="00E46788" w:rsidRDefault="00582C39" w:rsidP="000219FA">
      <w:pPr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0944" behindDoc="1" locked="0" layoutInCell="1" allowOverlap="1" wp14:anchorId="48A0C0EF" wp14:editId="71F23F67">
            <wp:simplePos x="0" y="0"/>
            <wp:positionH relativeFrom="margin">
              <wp:posOffset>795020</wp:posOffset>
            </wp:positionH>
            <wp:positionV relativeFrom="paragraph">
              <wp:posOffset>60960</wp:posOffset>
            </wp:positionV>
            <wp:extent cx="4495800" cy="2647950"/>
            <wp:effectExtent l="0" t="0" r="0" b="0"/>
            <wp:wrapNone/>
            <wp:docPr id="10763048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0487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AF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A1AFE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06252EC" w14:textId="73A66FDD" w:rsidR="00CD20D0" w:rsidRDefault="00CD20D0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13F7C3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6EAADE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DC237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30A154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A9FC30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967FCD" w14:textId="77777777" w:rsidR="002C7379" w:rsidRDefault="002C7379" w:rsidP="00CD20D0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334589BE" w14:textId="77777777" w:rsidR="005221DA" w:rsidRDefault="005221DA" w:rsidP="00CD20D0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8991C49" w14:textId="77777777" w:rsidR="005221DA" w:rsidRDefault="005221DA" w:rsidP="00CD20D0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0AD15FC0" w14:textId="77777777" w:rsidR="005221DA" w:rsidRDefault="005221DA" w:rsidP="00CD20D0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13415324" w14:textId="77777777" w:rsidR="005221DA" w:rsidRDefault="005221DA" w:rsidP="00CD20D0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00412BE3" w14:textId="77777777" w:rsidR="005221DA" w:rsidRDefault="005221DA" w:rsidP="00CD20D0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7AE5AC69" w14:textId="77777777" w:rsidR="008C2C18" w:rsidRDefault="008C2C18" w:rsidP="00CD20D0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2C360050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60730" w14:textId="6440FE28" w:rsidR="00335568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238E7250" w14:textId="42DBE531" w:rsidR="00335568" w:rsidRPr="00CD20D0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3AD6A1A" w14:textId="0FB4C347" w:rsidR="00335568" w:rsidRPr="00EE3ABC" w:rsidRDefault="00335568" w:rsidP="00EE3AB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EE3A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</w:t>
      </w:r>
      <w:r w:rsidRPr="00EE3AB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วันที</w:t>
      </w:r>
      <w:r w:rsidR="00E16BDC" w:rsidRPr="00EE3ABC">
        <w:rPr>
          <w:rFonts w:ascii="TH SarabunPSK" w:hAnsi="TH SarabunPSK" w:cs="TH SarabunPSK"/>
          <w:color w:val="000000" w:themeColor="text1"/>
          <w:sz w:val="32"/>
          <w:szCs w:val="32"/>
          <w:cs/>
        </w:rPr>
        <w:t>่ 1 ต.ค.</w:t>
      </w:r>
      <w:r w:rsidR="00BA7EF1">
        <w:rPr>
          <w:rFonts w:ascii="TH SarabunPSK" w:hAnsi="TH SarabunPSK" w:cs="TH SarabunPSK"/>
          <w:color w:val="000000" w:themeColor="text1"/>
          <w:sz w:val="32"/>
          <w:szCs w:val="32"/>
          <w:cs/>
        </w:rPr>
        <w:t>67</w:t>
      </w:r>
      <w:r w:rsidR="00E16BDC" w:rsidRPr="00EE3A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E3ABC" w:rsidRPr="00EE3AB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วามช่วยเหลือชาวบ้านที่ถูกน้ำท่วม</w:t>
      </w:r>
      <w:r w:rsidR="00EE3ABC" w:rsidRPr="00EE3A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E3ABC" w:rsidRPr="00EE3A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เหตุอุทกภัย ในเขตพื้นที่รับผิดชอบของ สภ.สร</w:t>
      </w:r>
      <w:proofErr w:type="spellStart"/>
      <w:r w:rsidR="00EE3ABC" w:rsidRPr="00EE3A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</w:t>
      </w:r>
      <w:proofErr w:type="spellEnd"/>
    </w:p>
    <w:p w14:paraId="6ECC41A8" w14:textId="7429681D" w:rsidR="00335568" w:rsidRPr="005A59B3" w:rsidRDefault="00EE3ABC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noProof/>
        </w:rPr>
        <w:drawing>
          <wp:anchor distT="0" distB="0" distL="114300" distR="114300" simplePos="0" relativeHeight="251726848" behindDoc="1" locked="0" layoutInCell="1" allowOverlap="1" wp14:anchorId="6E35F240" wp14:editId="0E3F7953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5133975" cy="2598420"/>
            <wp:effectExtent l="0" t="0" r="952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FBE8C" w14:textId="1B0B45F2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A3DC5B7" w14:textId="7B12AB9A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D6FAE9" w14:textId="0B4E2FF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649907" w14:textId="55B9CC6F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4FA052" w14:textId="700E1DB9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C65083" w14:textId="254B23C8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D7C8E4" w14:textId="16F4BBFA" w:rsidR="00853A93" w:rsidRDefault="00853A93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8A145E" w14:textId="3EB7BEDF" w:rsidR="005A59B3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BE3904F" w14:textId="77777777" w:rsidR="00FA5B31" w:rsidRDefault="00FA5B31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2CB80C6" w14:textId="0D293C4B" w:rsidR="005A59B3" w:rsidRDefault="005A59B3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4108C25" w14:textId="77777777" w:rsidR="00FA5B31" w:rsidRDefault="00FA5B31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26FC0FB" w14:textId="77777777" w:rsidR="00EE3ABC" w:rsidRDefault="00EE3ABC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95F057A" w14:textId="77777777" w:rsidR="00EE3ABC" w:rsidRDefault="00EE3ABC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F94F37" w14:textId="77777777" w:rsidR="00EE3ABC" w:rsidRDefault="00EE3ABC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915F8AD" w14:textId="31CC421A" w:rsidR="0096043B" w:rsidRPr="00CD20D0" w:rsidRDefault="0033556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400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1B400F" w:rsidRPr="000219FA">
        <w:rPr>
          <w:rFonts w:ascii="TH SarabunPSK" w:hAnsi="TH SarabunPSK" w:cs="TH SarabunPSK" w:hint="cs"/>
          <w:sz w:val="32"/>
          <w:szCs w:val="32"/>
          <w:cs/>
        </w:rPr>
        <w:t>ช่วงวันที</w:t>
      </w:r>
      <w:r w:rsidR="00FA5B31">
        <w:rPr>
          <w:rFonts w:ascii="TH SarabunPSK" w:hAnsi="TH SarabunPSK" w:cs="TH SarabunPSK" w:hint="cs"/>
          <w:sz w:val="32"/>
          <w:szCs w:val="32"/>
          <w:cs/>
        </w:rPr>
        <w:t>่ 1 ต.ค.</w:t>
      </w:r>
      <w:r w:rsidR="00BA7EF1">
        <w:rPr>
          <w:rFonts w:ascii="TH SarabunPSK" w:hAnsi="TH SarabunPSK" w:cs="TH SarabunPSK" w:hint="cs"/>
          <w:sz w:val="32"/>
          <w:szCs w:val="32"/>
          <w:cs/>
        </w:rPr>
        <w:t>67</w:t>
      </w:r>
      <w:r w:rsidR="00FA5B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400F"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FA5B31">
        <w:rPr>
          <w:rFonts w:ascii="TH SarabunPSK" w:hAnsi="TH SarabunPSK" w:cs="TH SarabunPSK" w:hint="cs"/>
          <w:sz w:val="32"/>
          <w:szCs w:val="32"/>
          <w:cs/>
        </w:rPr>
        <w:t xml:space="preserve"> 31 ต.ค.</w:t>
      </w:r>
      <w:r w:rsidR="00BA7EF1">
        <w:rPr>
          <w:rFonts w:ascii="TH SarabunPSK" w:hAnsi="TH SarabunPSK" w:cs="TH SarabunPSK" w:hint="cs"/>
          <w:sz w:val="32"/>
          <w:szCs w:val="32"/>
          <w:cs/>
        </w:rPr>
        <w:t>67</w:t>
      </w:r>
      <w:r w:rsidR="00FA5B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4D2310" w:rsidRPr="004D2310">
        <w:rPr>
          <w:rFonts w:ascii="TH SarabunPSK" w:hAnsi="TH SarabunPSK" w:cs="TH SarabunPSK"/>
          <w:sz w:val="32"/>
          <w:szCs w:val="32"/>
        </w:rPr>
        <w:t>2-0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1B400F">
        <w:rPr>
          <w:rFonts w:ascii="TH SarabunPSK" w:hAnsi="TH SarabunPSK" w:cs="TH SarabunPSK"/>
          <w:sz w:val="32"/>
          <w:szCs w:val="32"/>
        </w:rPr>
        <w:t xml:space="preserve"> </w:t>
      </w:r>
      <w:r w:rsidR="001B400F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1B400F">
        <w:rPr>
          <w:rFonts w:ascii="TH SarabunPSK" w:hAnsi="TH SarabunPSK" w:cs="TH SarabunPSK" w:hint="cs"/>
          <w:sz w:val="32"/>
          <w:szCs w:val="32"/>
          <w:cs/>
        </w:rPr>
        <w:t>ม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 w:rsidR="001B400F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2A51ED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4D2310" w:rsidRPr="004D2310">
        <w:rPr>
          <w:rFonts w:ascii="Arial" w:hAnsi="Arial" w:cs="Arial" w:hint="cs"/>
          <w:sz w:val="32"/>
          <w:szCs w:val="32"/>
          <w:cs/>
        </w:rPr>
        <w:t>​​</w:t>
      </w:r>
      <w:r w:rsidR="004D2310"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น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A4D389" w14:textId="0B63864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54211C" w14:textId="3061FA61" w:rsidR="00335568" w:rsidRDefault="00EE3ABC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724800" behindDoc="1" locked="0" layoutInCell="1" allowOverlap="1" wp14:anchorId="3F987C2B" wp14:editId="21617260">
            <wp:simplePos x="0" y="0"/>
            <wp:positionH relativeFrom="page">
              <wp:posOffset>1262380</wp:posOffset>
            </wp:positionH>
            <wp:positionV relativeFrom="paragraph">
              <wp:posOffset>5715</wp:posOffset>
            </wp:positionV>
            <wp:extent cx="5285740" cy="2924175"/>
            <wp:effectExtent l="0" t="0" r="0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7100D" w14:textId="6231ED1A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4DE37A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1CAE71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5CE6D7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108C03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D83AFD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7FBD9A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99B8F3" w14:textId="77777777" w:rsidR="00335568" w:rsidRPr="000428FB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5933CC" w14:textId="77777777" w:rsidR="00335568" w:rsidRDefault="00335568" w:rsidP="00335568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B24D3C7" w14:textId="77777777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B484E3" w14:textId="77777777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9059F1" w14:textId="77777777" w:rsidR="00FA5B31" w:rsidRDefault="00FA5B31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0B08B7" w14:textId="77777777" w:rsidR="00FA5B31" w:rsidRDefault="00FA5B31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077C5B" w14:textId="77777777" w:rsidR="00EE3ABC" w:rsidRPr="00C84F02" w:rsidRDefault="00EE3ABC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F180B9" w14:textId="2EFA5D29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12F1AA41" w14:textId="77777777" w:rsidR="00386EDB" w:rsidRPr="006B21F9" w:rsidRDefault="00335568" w:rsidP="00386EDB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386EDB" w:rsidRPr="006B21F9">
        <w:rPr>
          <w:rFonts w:ascii="TH SarabunIT๙" w:hAnsi="TH SarabunIT๙" w:cs="TH SarabunIT๙"/>
          <w:sz w:val="32"/>
          <w:szCs w:val="32"/>
          <w:cs/>
        </w:rPr>
        <w:t>แบบรายงานการตรวจสอบข้อมูลข่าวสารที่เกี่ยวข้องกับงานจราจรและปรากฏเป็นข่าว</w:t>
      </w:r>
    </w:p>
    <w:p w14:paraId="5C1D308A" w14:textId="77777777" w:rsidR="00386EDB" w:rsidRDefault="00386EDB" w:rsidP="00386EDB">
      <w:pPr>
        <w:ind w:left="2160"/>
        <w:rPr>
          <w:rFonts w:ascii="TH SarabunIT๙" w:hAnsi="TH SarabunIT๙" w:cs="TH SarabunIT๙"/>
          <w:sz w:val="32"/>
          <w:szCs w:val="32"/>
        </w:rPr>
      </w:pPr>
      <w:r w:rsidRPr="006B21F9">
        <w:rPr>
          <w:rFonts w:ascii="TH SarabunIT๙" w:hAnsi="TH SarabunIT๙" w:cs="TH SarabunIT๙"/>
          <w:sz w:val="32"/>
          <w:szCs w:val="32"/>
          <w:cs/>
        </w:rPr>
        <w:t>ของศูนย์ปฏิบัติงานจราจรสถานีตำรวจภูธรสร</w:t>
      </w:r>
      <w:proofErr w:type="spellStart"/>
      <w:r w:rsidRPr="006B21F9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6B21F9">
        <w:rPr>
          <w:rFonts w:ascii="TH SarabunIT๙" w:hAnsi="TH SarabunIT๙" w:cs="TH SarabunIT๙"/>
          <w:sz w:val="32"/>
          <w:szCs w:val="32"/>
          <w:cs/>
        </w:rPr>
        <w:t xml:space="preserve">  จังหวัดแพร่ ภ.๕</w:t>
      </w:r>
    </w:p>
    <w:p w14:paraId="66DC0F6C" w14:textId="77777777" w:rsidR="00386EDB" w:rsidRPr="00DE764C" w:rsidRDefault="00386EDB" w:rsidP="00386EDB">
      <w:pPr>
        <w:rPr>
          <w:rFonts w:ascii="TH SarabunIT๙" w:hAnsi="TH SarabunIT๙" w:cs="TH SarabunIT๙"/>
          <w:sz w:val="32"/>
          <w:szCs w:val="32"/>
          <w:cs/>
        </w:rPr>
      </w:pPr>
      <w:r w:rsidRPr="00DE764C">
        <w:rPr>
          <w:rFonts w:ascii="TH SarabunIT๙" w:hAnsi="TH SarabunIT๙" w:cs="TH SarabunIT๙"/>
          <w:sz w:val="32"/>
          <w:szCs w:val="32"/>
          <w:cs/>
        </w:rPr>
        <w:t>๑. ท้องที่เกิดเรื่อง สภ.สร</w:t>
      </w:r>
      <w:proofErr w:type="spellStart"/>
      <w:r w:rsidRPr="00DE764C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DE764C">
        <w:rPr>
          <w:rFonts w:ascii="TH SarabunIT๙" w:hAnsi="TH SarabunIT๙" w:cs="TH SarabunIT๙"/>
          <w:sz w:val="32"/>
          <w:szCs w:val="32"/>
          <w:cs/>
        </w:rPr>
        <w:t xml:space="preserve">  จว.แพร่ ตำรวจภูธรภาค ๕</w:t>
      </w:r>
    </w:p>
    <w:p w14:paraId="234894A7" w14:textId="77777777" w:rsidR="00386EDB" w:rsidRPr="00DE764C" w:rsidRDefault="00386EDB" w:rsidP="00386EDB">
      <w:pPr>
        <w:rPr>
          <w:rFonts w:ascii="TH SarabunIT๙" w:hAnsi="TH SarabunIT๙" w:cs="TH SarabunIT๙"/>
          <w:sz w:val="32"/>
          <w:szCs w:val="32"/>
          <w:cs/>
        </w:rPr>
      </w:pPr>
      <w:r w:rsidRPr="00DE764C">
        <w:rPr>
          <w:rFonts w:ascii="TH SarabunIT๙" w:hAnsi="TH SarabunIT๙" w:cs="TH SarabunIT๙"/>
          <w:sz w:val="32"/>
          <w:szCs w:val="32"/>
          <w:cs/>
        </w:rPr>
        <w:t>๒. สถานที่เกิดเรื่อง  บริเวณ</w:t>
      </w:r>
      <w:r>
        <w:rPr>
          <w:rFonts w:ascii="TH SarabunIT๙" w:hAnsi="TH SarabunIT๙" w:cs="TH SarabunIT๙" w:hint="cs"/>
          <w:sz w:val="32"/>
          <w:szCs w:val="32"/>
          <w:cs/>
        </w:rPr>
        <w:t>หน้าโรงเรียนส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วิทยา</w:t>
      </w:r>
    </w:p>
    <w:p w14:paraId="327B8C28" w14:textId="77777777" w:rsidR="00386EDB" w:rsidRPr="00DE764C" w:rsidRDefault="00386EDB" w:rsidP="00386EDB">
      <w:pPr>
        <w:rPr>
          <w:rFonts w:ascii="TH SarabunIT๙" w:hAnsi="TH SarabunIT๙" w:cs="TH SarabunIT๙"/>
          <w:sz w:val="32"/>
          <w:szCs w:val="32"/>
          <w:cs/>
        </w:rPr>
      </w:pPr>
      <w:r w:rsidRPr="00DE764C">
        <w:rPr>
          <w:rFonts w:ascii="TH SarabunIT๙" w:hAnsi="TH SarabunIT๙" w:cs="TH SarabunIT๙"/>
          <w:sz w:val="32"/>
          <w:szCs w:val="32"/>
          <w:cs/>
        </w:rPr>
        <w:t>๓. เรื่องที่เกิด  อำนวยความสะดวก</w:t>
      </w:r>
      <w:r>
        <w:rPr>
          <w:rFonts w:ascii="TH SarabunIT๙" w:hAnsi="TH SarabunIT๙" w:cs="TH SarabunIT๙" w:hint="cs"/>
          <w:sz w:val="32"/>
          <w:szCs w:val="32"/>
          <w:cs/>
        </w:rPr>
        <w:t>หน้าโรงเรียนส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วิทยา</w:t>
      </w:r>
    </w:p>
    <w:p w14:paraId="48BCAAEE" w14:textId="77777777" w:rsidR="00386EDB" w:rsidRPr="00DE764C" w:rsidRDefault="00386EDB" w:rsidP="00386EDB">
      <w:pPr>
        <w:rPr>
          <w:rFonts w:ascii="TH SarabunIT๙" w:hAnsi="TH SarabunIT๙" w:cs="TH SarabunIT๙"/>
          <w:sz w:val="32"/>
          <w:szCs w:val="32"/>
          <w:cs/>
        </w:rPr>
      </w:pPr>
      <w:r w:rsidRPr="00DE764C">
        <w:rPr>
          <w:rFonts w:ascii="TH SarabunIT๙" w:hAnsi="TH SarabunIT๙" w:cs="TH SarabunIT๙"/>
          <w:sz w:val="32"/>
          <w:szCs w:val="32"/>
          <w:cs/>
        </w:rPr>
        <w:t>๔. แหล่งที่มา กลุ่มไลน์ สภ.สร</w:t>
      </w:r>
      <w:proofErr w:type="spellStart"/>
      <w:r w:rsidRPr="00DE764C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</w:p>
    <w:p w14:paraId="08F6427B" w14:textId="0EB28D70" w:rsidR="00386EDB" w:rsidRPr="00DE764C" w:rsidRDefault="00386EDB" w:rsidP="00386EDB">
      <w:pPr>
        <w:rPr>
          <w:rFonts w:ascii="TH SarabunIT๙" w:hAnsi="TH SarabunIT๙" w:cs="TH SarabunIT๙"/>
          <w:sz w:val="32"/>
          <w:szCs w:val="32"/>
          <w:cs/>
        </w:rPr>
      </w:pPr>
      <w:r w:rsidRPr="00DE764C">
        <w:rPr>
          <w:rFonts w:ascii="TH SarabunIT๙" w:hAnsi="TH SarabunIT๙" w:cs="TH SarabunIT๙"/>
          <w:sz w:val="32"/>
          <w:szCs w:val="32"/>
          <w:cs/>
        </w:rPr>
        <w:t xml:space="preserve">๕. วัน เวลาที่ทราบเรื่อง วันที่  </w:t>
      </w:r>
      <w:bookmarkStart w:id="1" w:name="_Hlk139284564"/>
      <w:r>
        <w:rPr>
          <w:rFonts w:ascii="TH SarabunIT๙" w:hAnsi="TH SarabunIT๙" w:cs="TH SarabunIT๙" w:hint="cs"/>
          <w:sz w:val="32"/>
          <w:szCs w:val="32"/>
          <w:cs/>
        </w:rPr>
        <w:t>7 ตุลาคม 25</w:t>
      </w:r>
      <w:r w:rsidR="00BA7EF1">
        <w:rPr>
          <w:rFonts w:ascii="TH SarabunIT๙" w:hAnsi="TH SarabunIT๙" w:cs="TH SarabunIT๙" w:hint="cs"/>
          <w:sz w:val="32"/>
          <w:szCs w:val="32"/>
          <w:cs/>
        </w:rPr>
        <w:t>67</w:t>
      </w:r>
      <w:r w:rsidRPr="00DE764C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8</w:t>
      </w:r>
      <w:r w:rsidRPr="00DE764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E764C">
        <w:rPr>
          <w:rFonts w:ascii="TH SarabunIT๙" w:hAnsi="TH SarabunIT๙" w:cs="TH SarabunIT๙"/>
          <w:sz w:val="32"/>
          <w:szCs w:val="32"/>
          <w:cs/>
        </w:rPr>
        <w:t>0 น.</w:t>
      </w:r>
      <w:bookmarkEnd w:id="1"/>
    </w:p>
    <w:p w14:paraId="6A61303D" w14:textId="64FC55CE" w:rsidR="00386EDB" w:rsidRPr="00DE764C" w:rsidRDefault="00386EDB" w:rsidP="00386EDB">
      <w:pPr>
        <w:rPr>
          <w:rFonts w:ascii="TH SarabunIT๙" w:hAnsi="TH SarabunIT๙" w:cs="TH SarabunIT๙"/>
          <w:sz w:val="32"/>
          <w:szCs w:val="32"/>
          <w:cs/>
        </w:rPr>
      </w:pPr>
      <w:r w:rsidRPr="00DE764C">
        <w:rPr>
          <w:rFonts w:ascii="TH SarabunIT๙" w:hAnsi="TH SarabunIT๙" w:cs="TH SarabunIT๙"/>
          <w:sz w:val="32"/>
          <w:szCs w:val="32"/>
          <w:cs/>
        </w:rPr>
        <w:t xml:space="preserve">๖. วัน เวลาที่ตรวจสอบเรื่องเสร็จ </w:t>
      </w:r>
      <w:r>
        <w:rPr>
          <w:rFonts w:ascii="TH SarabunIT๙" w:hAnsi="TH SarabunIT๙" w:cs="TH SarabunIT๙" w:hint="cs"/>
          <w:sz w:val="32"/>
          <w:szCs w:val="32"/>
          <w:cs/>
        </w:rPr>
        <w:t>7 ตุลาคม 25</w:t>
      </w:r>
      <w:r w:rsidR="00BA7EF1">
        <w:rPr>
          <w:rFonts w:ascii="TH SarabunIT๙" w:hAnsi="TH SarabunIT๙" w:cs="TH SarabunIT๙" w:hint="cs"/>
          <w:sz w:val="32"/>
          <w:szCs w:val="32"/>
          <w:cs/>
        </w:rPr>
        <w:t>67</w:t>
      </w:r>
      <w:r w:rsidRPr="00DE764C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8</w:t>
      </w:r>
      <w:r w:rsidRPr="00DE764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E764C">
        <w:rPr>
          <w:rFonts w:ascii="TH SarabunIT๙" w:hAnsi="TH SarabunIT๙" w:cs="TH SarabunIT๙"/>
          <w:sz w:val="32"/>
          <w:szCs w:val="32"/>
          <w:cs/>
        </w:rPr>
        <w:t>0 น.</w:t>
      </w:r>
    </w:p>
    <w:p w14:paraId="2D847FE9" w14:textId="7BDB7E1B" w:rsidR="00386EDB" w:rsidRDefault="00386EDB" w:rsidP="00386ED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E764C">
        <w:rPr>
          <w:rFonts w:ascii="TH SarabunIT๙" w:hAnsi="TH SarabunIT๙" w:cs="TH SarabunIT๙"/>
          <w:sz w:val="32"/>
          <w:szCs w:val="32"/>
          <w:cs/>
        </w:rPr>
        <w:t xml:space="preserve">๗. ผลการตรวจสอบข้อเท็จจริง วันที่ </w:t>
      </w:r>
      <w:r w:rsidRPr="003645F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 ตุลาคม 25</w:t>
      </w:r>
      <w:r w:rsidR="00BA7EF1">
        <w:rPr>
          <w:rFonts w:ascii="TH SarabunIT๙" w:hAnsi="TH SarabunIT๙" w:cs="TH SarabunIT๙" w:hint="cs"/>
          <w:sz w:val="32"/>
          <w:szCs w:val="32"/>
          <w:cs/>
        </w:rPr>
        <w:t>67</w:t>
      </w:r>
      <w:r w:rsidRPr="00DE764C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8</w:t>
      </w:r>
      <w:r w:rsidRPr="00DE764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E764C">
        <w:rPr>
          <w:rFonts w:ascii="TH SarabunIT๙" w:hAnsi="TH SarabunIT๙" w:cs="TH SarabunIT๙"/>
          <w:sz w:val="32"/>
          <w:szCs w:val="32"/>
          <w:cs/>
        </w:rPr>
        <w:t>0 น.</w:t>
      </w:r>
      <w:r w:rsidRPr="003645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24DC6">
        <w:rPr>
          <w:rFonts w:ascii="TH SarabunIT๙" w:hAnsi="TH SarabunIT๙" w:cs="TH SarabunIT๙"/>
          <w:sz w:val="32"/>
          <w:szCs w:val="32"/>
          <w:cs/>
        </w:rPr>
        <w:t>ร.ต.ต.พรชัย  เทียมแสน รอง สว(ป)สภ.สร</w:t>
      </w:r>
      <w:proofErr w:type="spellStart"/>
      <w:r w:rsidRPr="00424DC6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424DC6">
        <w:rPr>
          <w:rFonts w:ascii="TH SarabunIT๙" w:hAnsi="TH SarabunIT๙" w:cs="TH SarabunIT๙"/>
          <w:sz w:val="32"/>
          <w:szCs w:val="32"/>
          <w:cs/>
        </w:rPr>
        <w:t xml:space="preserve"> ร้อยเวร 20 พร้อมด้วย สายตรวจ 201  อำนวยความสะดวก</w:t>
      </w:r>
      <w:r>
        <w:rPr>
          <w:rFonts w:ascii="TH SarabunIT๙" w:hAnsi="TH SarabunIT๙" w:cs="TH SarabunIT๙" w:hint="cs"/>
          <w:sz w:val="32"/>
          <w:szCs w:val="32"/>
          <w:cs/>
        </w:rPr>
        <w:t>หน้าโรงเรียนส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วิทยาเนื่องจากมี</w:t>
      </w:r>
      <w:r w:rsidRPr="00D048C5">
        <w:rPr>
          <w:rFonts w:ascii="TH SarabunIT๙" w:hAnsi="TH SarabunIT๙" w:cs="TH SarabunIT๙"/>
          <w:sz w:val="32"/>
          <w:szCs w:val="32"/>
          <w:cs/>
        </w:rPr>
        <w:t>พิธีมอบถุงยังชีพพระราชทาน มูลนิธิอาสาเพื่อนพึ่ง(ภาฯ) ยามยาก  สภากาชาดไทย  ให้แก่ผู้ประสบอุทกภัยในพื้นที่จังหวัดแพร่</w:t>
      </w:r>
    </w:p>
    <w:p w14:paraId="4F2BC8C3" w14:textId="77777777" w:rsidR="00386EDB" w:rsidRPr="00DE764C" w:rsidRDefault="00386EDB" w:rsidP="00386ED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764C">
        <w:rPr>
          <w:rFonts w:ascii="TH SarabunIT๙" w:hAnsi="TH SarabunIT๙" w:cs="TH SarabunIT๙"/>
          <w:sz w:val="32"/>
          <w:szCs w:val="32"/>
          <w:cs/>
        </w:rPr>
        <w:t xml:space="preserve">๘. สิ่งที่ดำเนินการแล้ว  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ความสะดวกจนเสร็จงาน</w:t>
      </w:r>
    </w:p>
    <w:p w14:paraId="5DC1C6BE" w14:textId="77777777" w:rsidR="00386EDB" w:rsidRDefault="00386EDB" w:rsidP="00386EDB">
      <w:pPr>
        <w:rPr>
          <w:rFonts w:ascii="TH SarabunIT๙" w:hAnsi="TH SarabunIT๙" w:cs="TH SarabunIT๙"/>
          <w:sz w:val="32"/>
          <w:szCs w:val="32"/>
        </w:rPr>
      </w:pPr>
      <w:r w:rsidRPr="00DE764C">
        <w:rPr>
          <w:rFonts w:ascii="TH SarabunIT๙" w:hAnsi="TH SarabunIT๙" w:cs="TH SarabunIT๙"/>
          <w:sz w:val="32"/>
          <w:szCs w:val="32"/>
          <w:cs/>
        </w:rPr>
        <w:t xml:space="preserve">๙. ผู้ตรวจสอบ </w:t>
      </w:r>
      <w:r w:rsidRPr="00424DC6">
        <w:rPr>
          <w:rFonts w:ascii="TH SarabunIT๙" w:hAnsi="TH SarabunIT๙" w:cs="TH SarabunIT๙"/>
          <w:sz w:val="32"/>
          <w:szCs w:val="32"/>
          <w:cs/>
        </w:rPr>
        <w:t>ร.ต.ต.พรชัย  เทียมแสน รอง สว(ป)สภ.สร</w:t>
      </w:r>
      <w:proofErr w:type="spellStart"/>
      <w:r w:rsidRPr="00424DC6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424D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764C">
        <w:rPr>
          <w:rFonts w:ascii="TH SarabunIT๙" w:hAnsi="TH SarabunIT๙" w:cs="TH SarabunIT๙"/>
          <w:sz w:val="32"/>
          <w:szCs w:val="32"/>
          <w:cs/>
        </w:rPr>
        <w:t xml:space="preserve">หมายเลขโทรศัพท์ </w:t>
      </w:r>
      <w:r>
        <w:rPr>
          <w:rFonts w:ascii="TH SarabunIT๙" w:hAnsi="TH SarabunIT๙" w:cs="TH SarabunIT๙"/>
          <w:sz w:val="32"/>
          <w:szCs w:val="32"/>
        </w:rPr>
        <w:t>081-7581270</w:t>
      </w:r>
    </w:p>
    <w:p w14:paraId="6DF2420F" w14:textId="77777777" w:rsidR="00386EDB" w:rsidRPr="00DE764C" w:rsidRDefault="00386EDB" w:rsidP="00386EDB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D3641CC" wp14:editId="4586EAE8">
            <wp:extent cx="2838450" cy="2128366"/>
            <wp:effectExtent l="0" t="0" r="0" b="5715"/>
            <wp:docPr id="3297765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76510" name="รูปภาพ 3297765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935" cy="213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3EE8ECF" wp14:editId="51E994CF">
            <wp:extent cx="2876550" cy="2157891"/>
            <wp:effectExtent l="0" t="0" r="0" b="0"/>
            <wp:docPr id="39637169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71695" name="รูปภาพ 396371695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8" cy="216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751C" w14:textId="01DD2DE4" w:rsidR="009B7274" w:rsidRDefault="009B7274" w:rsidP="00386E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E0EEC9" w14:textId="77777777" w:rsidR="00386EDB" w:rsidRDefault="00386EDB" w:rsidP="00386E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B9B648" w14:textId="77777777" w:rsidR="00386EDB" w:rsidRDefault="00386EDB" w:rsidP="00386E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074EDAC" w14:textId="67059E4E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10CBB8" w14:textId="0648D4D4" w:rsidR="009B7274" w:rsidRDefault="009B7274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E6C265" w14:textId="0E840D0E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061F1C76" w14:textId="4337C7DF" w:rsidR="00335568" w:rsidRPr="008A2E75" w:rsidRDefault="00335568" w:rsidP="00FD353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2" w:name="_Hlk156041064"/>
      <w:r w:rsidR="008A2E75" w:rsidRPr="008A2E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วันที่ 20 ต.ค.</w:t>
      </w:r>
      <w:r w:rsidR="00BA7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7</w:t>
      </w:r>
      <w:r w:rsidR="008A2E75" w:rsidRPr="008A2E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มีการเรียกตรวจปัสสาวะเพื่อหาสารเสพติดข้าราชการตำรวจ สภ.สรอย ผลตรวจ ไม่มีสารเสพติดในร่างกายทุกนาย</w:t>
      </w:r>
      <w:r w:rsidR="00FD353C" w:rsidRPr="008A2E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bookmarkEnd w:id="2"/>
    <w:p w14:paraId="72939F46" w14:textId="3C4D2E53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24523A6A" w14:textId="77F6EDC8" w:rsidR="00335568" w:rsidRDefault="008A2E75" w:rsidP="00F115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2992" behindDoc="1" locked="0" layoutInCell="1" allowOverlap="1" wp14:anchorId="62E57D40" wp14:editId="77C3BD40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5133975" cy="2935605"/>
            <wp:effectExtent l="0" t="0" r="9525" b="0"/>
            <wp:wrapNone/>
            <wp:docPr id="10985200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20077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C343" w14:textId="4FDC5A95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62A9125" w14:textId="72A98D70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0F0DF0" w14:textId="32A13E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9678CB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A4DDF5" w14:textId="2A2F858E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B42C0E" w14:textId="77777777" w:rsidR="00F11572" w:rsidRDefault="00F11572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9D938FB" w14:textId="77777777" w:rsidR="00FD353C" w:rsidRDefault="00FD353C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548000" w14:textId="77777777" w:rsidR="00FD353C" w:rsidRDefault="00FD353C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723387" w14:textId="77777777" w:rsidR="00FD353C" w:rsidRDefault="00FD353C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2A94EBD" w14:textId="77777777" w:rsidR="00FD353C" w:rsidRDefault="00FD353C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E54CC56" w14:textId="6783B41A" w:rsidR="00FD353C" w:rsidRDefault="00FD353C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BF4DCB" w14:textId="09DD29EF" w:rsidR="00FD353C" w:rsidRDefault="00FD353C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8CEBCA4" w14:textId="4A2B4E34" w:rsidR="00FD353C" w:rsidRDefault="00FD353C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F6DF9B" w14:textId="4F037B40" w:rsidR="00335568" w:rsidRPr="00FD353C" w:rsidRDefault="00335568" w:rsidP="00FD353C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D353C" w:rsidRPr="00FD35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ื่อวันที่ 30 </w:t>
      </w:r>
      <w:r w:rsidR="00FD35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.ค</w:t>
      </w:r>
      <w:r w:rsidR="00FD353C" w:rsidRPr="00FD35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BA7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7</w:t>
      </w:r>
      <w:r w:rsidR="00FD353C" w:rsidRPr="00FD35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มีการเรียกตรวจทรัพย์สินของทางราชการ</w:t>
      </w:r>
      <w:r w:rsidR="00FD35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จำเดือน ต.ค.</w:t>
      </w:r>
      <w:r w:rsidR="00BA7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7</w:t>
      </w:r>
      <w:r w:rsidR="00FD35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D353C" w:rsidRPr="00FD35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ข้าราชการ</w:t>
      </w:r>
      <w:r w:rsidR="00FD35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รวจ</w:t>
      </w:r>
      <w:r w:rsidR="00FD353C" w:rsidRPr="00FD35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บิกไปเพื่อใช้งาน ทุกนาย</w:t>
      </w:r>
    </w:p>
    <w:p w14:paraId="79ED2408" w14:textId="726A7F52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8C483C" w14:textId="76C2D54A" w:rsidR="00335568" w:rsidRDefault="00FD353C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1968" behindDoc="1" locked="0" layoutInCell="1" allowOverlap="1" wp14:anchorId="483CC0E7" wp14:editId="2B7D771D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6151880" cy="2840355"/>
            <wp:effectExtent l="0" t="0" r="1270" b="0"/>
            <wp:wrapNone/>
            <wp:docPr id="8064183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1837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BBED0E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8201F7" w14:textId="32EB45FC" w:rsidR="00335568" w:rsidRPr="000428FB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79205F8" w14:textId="2D37FE63" w:rsidR="00335568" w:rsidRDefault="00335568" w:rsidP="00F11572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7FBDF7F" w14:textId="1B6DF68A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6080F1" w14:textId="45BA9976" w:rsidR="00335568" w:rsidRPr="00335568" w:rsidRDefault="00335568" w:rsidP="003F00C7">
      <w:pPr>
        <w:spacing w:after="0" w:line="240" w:lineRule="auto"/>
        <w:jc w:val="center"/>
        <w:rPr>
          <w:sz w:val="24"/>
          <w:szCs w:val="32"/>
        </w:rPr>
      </w:pPr>
    </w:p>
    <w:p w14:paraId="5CCDC25B" w14:textId="53EC21AF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6467AE" w14:textId="77777777" w:rsidR="00B8096A" w:rsidRDefault="00B8096A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0D45E2" w14:textId="77777777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3EC8CB" w14:textId="27250D02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ECC762" w14:textId="23BA9726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AEB617" w14:textId="67DB75F4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960713" w14:textId="77777777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350FF9" w14:textId="7B041BDB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61A6C3" w14:textId="77777777" w:rsidR="00B8096A" w:rsidRDefault="00B8096A" w:rsidP="00DE364F">
      <w:pPr>
        <w:spacing w:after="0" w:line="240" w:lineRule="auto"/>
        <w:rPr>
          <w:sz w:val="24"/>
          <w:szCs w:val="32"/>
        </w:rPr>
      </w:pPr>
    </w:p>
    <w:bookmarkEnd w:id="0"/>
    <w:p w14:paraId="3925AD53" w14:textId="77777777" w:rsidR="004F2D4F" w:rsidRDefault="004F2D4F" w:rsidP="00FD353C">
      <w:pPr>
        <w:spacing w:after="0" w:line="240" w:lineRule="auto"/>
        <w:rPr>
          <w:sz w:val="24"/>
          <w:szCs w:val="32"/>
        </w:rPr>
      </w:pPr>
    </w:p>
    <w:sectPr w:rsidR="004F2D4F" w:rsidSect="008640E3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60867">
    <w:abstractNumId w:val="1"/>
  </w:num>
  <w:num w:numId="2" w16cid:durableId="39596939">
    <w:abstractNumId w:val="8"/>
  </w:num>
  <w:num w:numId="3" w16cid:durableId="1438332933">
    <w:abstractNumId w:val="3"/>
  </w:num>
  <w:num w:numId="4" w16cid:durableId="2140103936">
    <w:abstractNumId w:val="15"/>
  </w:num>
  <w:num w:numId="5" w16cid:durableId="903489859">
    <w:abstractNumId w:val="13"/>
  </w:num>
  <w:num w:numId="6" w16cid:durableId="704213525">
    <w:abstractNumId w:val="0"/>
  </w:num>
  <w:num w:numId="7" w16cid:durableId="324667666">
    <w:abstractNumId w:val="9"/>
  </w:num>
  <w:num w:numId="8" w16cid:durableId="1942645307">
    <w:abstractNumId w:val="6"/>
  </w:num>
  <w:num w:numId="9" w16cid:durableId="1312128974">
    <w:abstractNumId w:val="11"/>
  </w:num>
  <w:num w:numId="10" w16cid:durableId="134421719">
    <w:abstractNumId w:val="2"/>
  </w:num>
  <w:num w:numId="11" w16cid:durableId="1312910359">
    <w:abstractNumId w:val="16"/>
  </w:num>
  <w:num w:numId="12" w16cid:durableId="305554194">
    <w:abstractNumId w:val="10"/>
  </w:num>
  <w:num w:numId="13" w16cid:durableId="86923575">
    <w:abstractNumId w:val="7"/>
  </w:num>
  <w:num w:numId="14" w16cid:durableId="1949846846">
    <w:abstractNumId w:val="14"/>
  </w:num>
  <w:num w:numId="15" w16cid:durableId="1606958088">
    <w:abstractNumId w:val="12"/>
  </w:num>
  <w:num w:numId="16" w16cid:durableId="1886595804">
    <w:abstractNumId w:val="4"/>
  </w:num>
  <w:num w:numId="17" w16cid:durableId="605507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858ED"/>
    <w:rsid w:val="001A5D1E"/>
    <w:rsid w:val="001A7F65"/>
    <w:rsid w:val="001B400F"/>
    <w:rsid w:val="001B63A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C7379"/>
    <w:rsid w:val="00322AF8"/>
    <w:rsid w:val="00335568"/>
    <w:rsid w:val="003428BD"/>
    <w:rsid w:val="00346515"/>
    <w:rsid w:val="003764AE"/>
    <w:rsid w:val="00386EDB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06F"/>
    <w:rsid w:val="0047774C"/>
    <w:rsid w:val="004B22CD"/>
    <w:rsid w:val="004D2310"/>
    <w:rsid w:val="004F2D4F"/>
    <w:rsid w:val="00514291"/>
    <w:rsid w:val="005158B5"/>
    <w:rsid w:val="005221DA"/>
    <w:rsid w:val="00526F62"/>
    <w:rsid w:val="00544A05"/>
    <w:rsid w:val="00552319"/>
    <w:rsid w:val="00564AF6"/>
    <w:rsid w:val="00582B41"/>
    <w:rsid w:val="00582C39"/>
    <w:rsid w:val="00594F6A"/>
    <w:rsid w:val="00596759"/>
    <w:rsid w:val="005A59B3"/>
    <w:rsid w:val="005B5101"/>
    <w:rsid w:val="005C7FE4"/>
    <w:rsid w:val="005E77C4"/>
    <w:rsid w:val="00607602"/>
    <w:rsid w:val="006233CD"/>
    <w:rsid w:val="00656DFA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640E3"/>
    <w:rsid w:val="008707CC"/>
    <w:rsid w:val="008A2E75"/>
    <w:rsid w:val="008A40EB"/>
    <w:rsid w:val="008C2C18"/>
    <w:rsid w:val="008D087D"/>
    <w:rsid w:val="009011E2"/>
    <w:rsid w:val="00910929"/>
    <w:rsid w:val="00913906"/>
    <w:rsid w:val="0093061B"/>
    <w:rsid w:val="00943573"/>
    <w:rsid w:val="00955EA4"/>
    <w:rsid w:val="0096043B"/>
    <w:rsid w:val="009619B2"/>
    <w:rsid w:val="00962ED2"/>
    <w:rsid w:val="00970BD3"/>
    <w:rsid w:val="00970E21"/>
    <w:rsid w:val="00991D8E"/>
    <w:rsid w:val="009A269A"/>
    <w:rsid w:val="009B7274"/>
    <w:rsid w:val="00A126D3"/>
    <w:rsid w:val="00A27E8C"/>
    <w:rsid w:val="00A56D0D"/>
    <w:rsid w:val="00A57819"/>
    <w:rsid w:val="00A629A0"/>
    <w:rsid w:val="00A64506"/>
    <w:rsid w:val="00A8495C"/>
    <w:rsid w:val="00A941B2"/>
    <w:rsid w:val="00A97EA6"/>
    <w:rsid w:val="00AB179F"/>
    <w:rsid w:val="00AD538E"/>
    <w:rsid w:val="00AF5899"/>
    <w:rsid w:val="00B1428D"/>
    <w:rsid w:val="00B27226"/>
    <w:rsid w:val="00B361AD"/>
    <w:rsid w:val="00B42A0E"/>
    <w:rsid w:val="00B8096A"/>
    <w:rsid w:val="00B84DE9"/>
    <w:rsid w:val="00B85565"/>
    <w:rsid w:val="00BA7EF1"/>
    <w:rsid w:val="00BB466F"/>
    <w:rsid w:val="00C021CC"/>
    <w:rsid w:val="00C070E4"/>
    <w:rsid w:val="00C23590"/>
    <w:rsid w:val="00C3156A"/>
    <w:rsid w:val="00C368B5"/>
    <w:rsid w:val="00C73F51"/>
    <w:rsid w:val="00C84F02"/>
    <w:rsid w:val="00C92853"/>
    <w:rsid w:val="00CA1AFE"/>
    <w:rsid w:val="00CB1A21"/>
    <w:rsid w:val="00CB27F9"/>
    <w:rsid w:val="00CD20D0"/>
    <w:rsid w:val="00CD395D"/>
    <w:rsid w:val="00CE20E3"/>
    <w:rsid w:val="00D269D3"/>
    <w:rsid w:val="00D61234"/>
    <w:rsid w:val="00D666F3"/>
    <w:rsid w:val="00D83A13"/>
    <w:rsid w:val="00D83E7E"/>
    <w:rsid w:val="00DB39D0"/>
    <w:rsid w:val="00DE1C0D"/>
    <w:rsid w:val="00DE29CD"/>
    <w:rsid w:val="00DE364F"/>
    <w:rsid w:val="00DF7B44"/>
    <w:rsid w:val="00E16BDC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EE3ABC"/>
    <w:rsid w:val="00F073A6"/>
    <w:rsid w:val="00F11572"/>
    <w:rsid w:val="00F17582"/>
    <w:rsid w:val="00F21BF1"/>
    <w:rsid w:val="00F25E5C"/>
    <w:rsid w:val="00F30DD6"/>
    <w:rsid w:val="00F42AE6"/>
    <w:rsid w:val="00F72C4A"/>
    <w:rsid w:val="00F7517D"/>
    <w:rsid w:val="00FA5B31"/>
    <w:rsid w:val="00FC7A3D"/>
    <w:rsid w:val="00FD353C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E Hub</cp:lastModifiedBy>
  <cp:revision>2</cp:revision>
  <cp:lastPrinted>2024-02-20T10:00:00Z</cp:lastPrinted>
  <dcterms:created xsi:type="dcterms:W3CDTF">2025-04-25T07:28:00Z</dcterms:created>
  <dcterms:modified xsi:type="dcterms:W3CDTF">2025-04-2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